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F19D" w14:textId="54B987BF" w:rsidR="00627CA7" w:rsidRPr="00AE1300" w:rsidRDefault="00AE1300" w:rsidP="0057600F">
      <w:pPr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1300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="0086668D" w:rsidRPr="00AE130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тчет по </w:t>
      </w:r>
      <w:r w:rsidRPr="00AE1300">
        <w:rPr>
          <w:rFonts w:ascii="Times New Roman" w:hAnsi="Times New Roman" w:cs="Times New Roman"/>
          <w:b/>
          <w:color w:val="FF0000"/>
          <w:sz w:val="26"/>
          <w:szCs w:val="26"/>
        </w:rPr>
        <w:t>учебной практике</w:t>
      </w:r>
      <w:r w:rsidR="007B15A0" w:rsidRPr="00AE1300">
        <w:rPr>
          <w:rStyle w:val="a5"/>
          <w:rFonts w:ascii="Times New Roman" w:hAnsi="Times New Roman" w:cs="Times New Roman"/>
          <w:b/>
          <w:color w:val="FF0000"/>
          <w:sz w:val="26"/>
          <w:szCs w:val="26"/>
        </w:rPr>
        <w:footnoteReference w:id="1"/>
      </w:r>
      <w:r w:rsidR="00A73C7D" w:rsidRPr="00AE1300">
        <w:rPr>
          <w:rFonts w:ascii="Times New Roman" w:hAnsi="Times New Roman" w:cs="Times New Roman"/>
          <w:b/>
          <w:color w:val="FF0000"/>
          <w:sz w:val="26"/>
          <w:szCs w:val="26"/>
        </w:rPr>
        <w:t>, заполняемого в электронной информационно-образовательной системе НИУ ВШЭ</w:t>
      </w:r>
    </w:p>
    <w:p w14:paraId="1C58FDD6" w14:textId="77777777" w:rsidR="007B15A0" w:rsidRPr="004D7806" w:rsidRDefault="007B15A0" w:rsidP="007B15A0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 w:cs="Times New Roman"/>
          <w:b/>
          <w:sz w:val="18"/>
          <w:szCs w:val="26"/>
        </w:rPr>
      </w:pPr>
    </w:p>
    <w:p w14:paraId="1D0EC081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59FBCC75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BDF9C2A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3C76D42B" w14:textId="77777777" w:rsidR="007B15A0" w:rsidRPr="00A73C7D" w:rsidRDefault="007B15A0" w:rsidP="007B15A0">
      <w:pPr>
        <w:spacing w:after="0" w:line="240" w:lineRule="auto"/>
        <w:ind w:right="-1"/>
        <w:jc w:val="both"/>
        <w:rPr>
          <w:rFonts w:ascii="Times New Roman" w:hAnsi="Times New Roman" w:cs="Times New Roman"/>
          <w:sz w:val="14"/>
          <w:szCs w:val="26"/>
        </w:rPr>
      </w:pPr>
    </w:p>
    <w:p w14:paraId="35B65874" w14:textId="67A12259" w:rsidR="007B15A0" w:rsidRPr="00BE3C5D" w:rsidRDefault="007B15A0" w:rsidP="00BE3C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AE1300">
        <w:rPr>
          <w:rFonts w:ascii="Times New Roman" w:hAnsi="Times New Roman" w:cs="Times New Roman"/>
          <w:sz w:val="26"/>
          <w:szCs w:val="26"/>
        </w:rPr>
        <w:t xml:space="preserve"> физики</w:t>
      </w:r>
    </w:p>
    <w:p w14:paraId="2F6C2405" w14:textId="7777777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62AEB166" w14:textId="23E56E29" w:rsidR="007B15A0" w:rsidRPr="00BE3C5D" w:rsidRDefault="00AE130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Образовательная программа «Физика» 03.0</w:t>
      </w:r>
      <w:r w:rsidR="004C73B1">
        <w:rPr>
          <w:rFonts w:ascii="Times New Roman" w:hAnsi="Times New Roman" w:cs="Times New Roman"/>
          <w:bCs/>
          <w:i/>
          <w:kern w:val="32"/>
          <w:szCs w:val="26"/>
        </w:rPr>
        <w:t>4</w:t>
      </w:r>
      <w:r>
        <w:rPr>
          <w:rFonts w:ascii="Times New Roman" w:hAnsi="Times New Roman" w:cs="Times New Roman"/>
          <w:bCs/>
          <w:i/>
          <w:kern w:val="32"/>
          <w:szCs w:val="26"/>
        </w:rPr>
        <w:t>.02</w:t>
      </w:r>
    </w:p>
    <w:p w14:paraId="3BCDCD21" w14:textId="77777777" w:rsidR="00C427D5" w:rsidRPr="004C73B1" w:rsidRDefault="00C427D5" w:rsidP="007B15A0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</w:p>
    <w:p w14:paraId="713F3BAC" w14:textId="20D64135" w:rsidR="00C427D5" w:rsidRPr="004C73B1" w:rsidRDefault="004C73B1" w:rsidP="007B15A0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</w:rPr>
        <w:t>магистратура</w:t>
      </w:r>
    </w:p>
    <w:p w14:paraId="62D8913C" w14:textId="5FB4F2A7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</w:t>
      </w:r>
    </w:p>
    <w:p w14:paraId="29489C51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61A18A05" w14:textId="5ED6CB39" w:rsidR="007B15A0" w:rsidRPr="00BE3C5D" w:rsidRDefault="007B15A0" w:rsidP="007B1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</w:t>
      </w:r>
    </w:p>
    <w:p w14:paraId="0D38BD4F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14:paraId="54C32ADB" w14:textId="77777777" w:rsidR="007B15A0" w:rsidRPr="00BE3C5D" w:rsidRDefault="007B15A0" w:rsidP="007B15A0">
      <w:pPr>
        <w:spacing w:after="0" w:line="240" w:lineRule="auto"/>
        <w:ind w:right="-1"/>
        <w:outlineLvl w:val="4"/>
        <w:rPr>
          <w:rFonts w:ascii="Times New Roman" w:hAnsi="Times New Roman" w:cs="Times New Roman"/>
          <w:bCs/>
          <w:iCs/>
          <w:sz w:val="26"/>
          <w:szCs w:val="26"/>
        </w:rPr>
      </w:pPr>
    </w:p>
    <w:p w14:paraId="5E500560" w14:textId="77777777" w:rsidR="007B15A0" w:rsidRPr="00C427D5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7D5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3EEB0A58" w14:textId="71EA365F" w:rsidR="007B15A0" w:rsidRPr="00C427D5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7D5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4C73B1">
        <w:rPr>
          <w:rFonts w:ascii="Times New Roman" w:hAnsi="Times New Roman" w:cs="Times New Roman"/>
          <w:b/>
          <w:sz w:val="36"/>
          <w:szCs w:val="36"/>
        </w:rPr>
        <w:t>научно-исследовательской</w:t>
      </w:r>
      <w:r w:rsidRPr="00C427D5">
        <w:rPr>
          <w:rFonts w:ascii="Times New Roman" w:hAnsi="Times New Roman" w:cs="Times New Roman"/>
          <w:b/>
          <w:sz w:val="36"/>
          <w:szCs w:val="36"/>
        </w:rPr>
        <w:t xml:space="preserve"> практике</w:t>
      </w:r>
    </w:p>
    <w:p w14:paraId="59F89CF9" w14:textId="250FB882" w:rsidR="007B15A0" w:rsidRPr="004C73B1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</w:t>
      </w:r>
    </w:p>
    <w:p w14:paraId="67261F20" w14:textId="77777777" w:rsidR="00C427D5" w:rsidRPr="004C73B1" w:rsidRDefault="00C427D5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6"/>
        </w:rPr>
      </w:pPr>
    </w:p>
    <w:p w14:paraId="31AACF7B" w14:textId="04608164" w:rsidR="007B15A0" w:rsidRPr="00BE3C5D" w:rsidRDefault="00C427D5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Pr="004C73B1">
        <w:rPr>
          <w:rFonts w:ascii="Times New Roman" w:hAnsi="Times New Roman" w:cs="Times New Roman"/>
          <w:sz w:val="26"/>
          <w:szCs w:val="26"/>
        </w:rPr>
        <w:t>_________________________</w:t>
      </w:r>
      <w:r w:rsidR="0086668D" w:rsidRPr="00BE3C5D">
        <w:rPr>
          <w:rFonts w:ascii="Times New Roman" w:hAnsi="Times New Roman" w:cs="Times New Roman"/>
          <w:sz w:val="26"/>
          <w:szCs w:val="26"/>
        </w:rPr>
        <w:t>________________</w:t>
      </w:r>
    </w:p>
    <w:p w14:paraId="00E65F0E" w14:textId="4912195F" w:rsidR="0086668D" w:rsidRPr="004C73B1" w:rsidRDefault="00C427D5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тип практики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56643F21" w14:textId="77777777" w:rsidR="00C427D5" w:rsidRPr="004C73B1" w:rsidRDefault="00C427D5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20D9467F" w14:textId="77777777" w:rsidR="0086668D" w:rsidRPr="00BE3C5D" w:rsidRDefault="0086668D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4A7248A2" w14:textId="67BE5A41" w:rsidR="0086668D" w:rsidRPr="00BE3C5D" w:rsidRDefault="0086668D" w:rsidP="0086668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</w:t>
      </w:r>
      <w:r w:rsidR="00AE1300">
        <w:rPr>
          <w:rFonts w:ascii="Times New Roman" w:hAnsi="Times New Roman" w:cs="Times New Roman"/>
          <w:bCs/>
          <w:i/>
          <w:kern w:val="32"/>
          <w:szCs w:val="26"/>
        </w:rPr>
        <w:t>название темы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1D5953AC" w14:textId="77777777" w:rsidR="007B15A0" w:rsidRPr="00BE3C5D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14:paraId="06EB9CFE" w14:textId="77777777" w:rsidR="0086668D" w:rsidRPr="00A73C7D" w:rsidRDefault="0086668D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6"/>
        </w:rPr>
      </w:pPr>
    </w:p>
    <w:p w14:paraId="17F275E5" w14:textId="77777777" w:rsidR="007B15A0" w:rsidRPr="00BE3C5D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4BA19FD1" w14:textId="77777777" w:rsidR="007B15A0" w:rsidRPr="00BE3C5D" w:rsidRDefault="007B15A0" w:rsidP="007B15A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27CF5A9" w14:textId="77777777" w:rsidR="007B15A0" w:rsidRPr="00BE3C5D" w:rsidRDefault="00BE3C5D" w:rsidP="00BE3C5D">
      <w:pPr>
        <w:spacing w:after="0" w:line="240" w:lineRule="auto"/>
        <w:ind w:left="5664" w:right="-1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5EE91AFA" w14:textId="77777777" w:rsidR="007B15A0" w:rsidRPr="00BE3C5D" w:rsidRDefault="0086668D" w:rsidP="007B15A0">
      <w:pPr>
        <w:spacing w:after="0" w:line="240" w:lineRule="auto"/>
        <w:ind w:right="-1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2FBCC6B5" w14:textId="77777777" w:rsidR="007B15A0" w:rsidRPr="00BE3C5D" w:rsidRDefault="007B15A0" w:rsidP="007B15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781FD814" w14:textId="77777777" w:rsidR="007B15A0" w:rsidRPr="00BE3C5D" w:rsidRDefault="007B15A0" w:rsidP="004D7806">
      <w:pPr>
        <w:spacing w:after="0" w:line="240" w:lineRule="auto"/>
        <w:ind w:left="-426" w:right="-1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B17EA8" w14:textId="77777777" w:rsidR="00BE3C5D" w:rsidRDefault="00BE3C5D" w:rsidP="00BE3C5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4C54FBED" w14:textId="77777777" w:rsidR="007B15A0" w:rsidRPr="00BE3C5D" w:rsidRDefault="007B15A0" w:rsidP="00BE3C5D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7351878A" w14:textId="77777777" w:rsidR="004D7806" w:rsidRDefault="004D7806" w:rsidP="004D78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9C9AE2C" w14:textId="77777777" w:rsidR="007B15A0" w:rsidRDefault="007B15A0" w:rsidP="004D7806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692B9D55" w14:textId="77777777" w:rsidR="004D7806" w:rsidRPr="004D7806" w:rsidRDefault="004D7806" w:rsidP="004D780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493FAD6E" w14:textId="77777777" w:rsidR="007B15A0" w:rsidRPr="00BE3C5D" w:rsidRDefault="004D7806" w:rsidP="00BE3C5D">
      <w:pPr>
        <w:spacing w:after="0" w:line="240" w:lineRule="auto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72867793" w14:textId="77777777" w:rsidR="00AE1300" w:rsidRDefault="00AE1300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C6CF21" w14:textId="77777777" w:rsidR="00AE1300" w:rsidRDefault="00AE1300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442423" w14:textId="77777777" w:rsidR="00AE1300" w:rsidRDefault="00AE1300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2C47E5" w14:textId="77777777" w:rsidR="00AE1300" w:rsidRDefault="00AE1300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1D8CE" w14:textId="77777777" w:rsidR="00AE1300" w:rsidRDefault="00AE1300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4F7B40" w14:textId="77777777" w:rsidR="00AE1300" w:rsidRDefault="00AE1300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465CE9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6741B8" w14:textId="0CFDABBA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отчета по </w:t>
      </w:r>
      <w:r w:rsidR="004C73B1">
        <w:rPr>
          <w:rFonts w:ascii="Times New Roman" w:hAnsi="Times New Roman" w:cs="Times New Roman"/>
          <w:b/>
          <w:bCs/>
          <w:sz w:val="26"/>
          <w:szCs w:val="26"/>
        </w:rPr>
        <w:t>научно-исследовательской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практике</w:t>
      </w:r>
    </w:p>
    <w:p w14:paraId="1C50F8FA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6C4D15" w14:textId="77777777" w:rsidR="00BA2B7A" w:rsidRPr="00BE3C5D" w:rsidRDefault="00BA2B7A" w:rsidP="00BA2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7AD61CA8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031646CE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08A7045D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A5F07C2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7AB948C6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3129C46D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2A615D25" w14:textId="77777777" w:rsidR="00BA2B7A" w:rsidRPr="00BE3C5D" w:rsidRDefault="00BA2B7A" w:rsidP="00BA2B7A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743F1C38" w14:textId="77777777" w:rsidR="00BA2B7A" w:rsidRPr="00BE3C5D" w:rsidRDefault="00BA2B7A" w:rsidP="00BA2B7A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342A90FF" w14:textId="77777777" w:rsidR="00BA2B7A" w:rsidRPr="00BE3C5D" w:rsidRDefault="00BA2B7A" w:rsidP="007B1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DC87" w14:textId="77777777" w:rsidR="00820256" w:rsidRDefault="00820256" w:rsidP="007B15A0">
      <w:pPr>
        <w:spacing w:after="0" w:line="240" w:lineRule="auto"/>
      </w:pPr>
      <w:r>
        <w:separator/>
      </w:r>
    </w:p>
  </w:endnote>
  <w:endnote w:type="continuationSeparator" w:id="0">
    <w:p w14:paraId="345D6B91" w14:textId="77777777" w:rsidR="00820256" w:rsidRDefault="00820256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698E" w14:textId="77777777" w:rsidR="00820256" w:rsidRDefault="00820256" w:rsidP="007B15A0">
      <w:pPr>
        <w:spacing w:after="0" w:line="240" w:lineRule="auto"/>
      </w:pPr>
      <w:r>
        <w:separator/>
      </w:r>
    </w:p>
  </w:footnote>
  <w:footnote w:type="continuationSeparator" w:id="0">
    <w:p w14:paraId="3E5C0462" w14:textId="77777777" w:rsidR="00820256" w:rsidRDefault="00820256" w:rsidP="007B15A0">
      <w:pPr>
        <w:spacing w:after="0" w:line="240" w:lineRule="auto"/>
      </w:pPr>
      <w:r>
        <w:continuationSeparator/>
      </w:r>
    </w:p>
  </w:footnote>
  <w:footnote w:id="1">
    <w:p w14:paraId="296A8258" w14:textId="77777777" w:rsidR="007B15A0" w:rsidRPr="007B15A0" w:rsidRDefault="007B15A0" w:rsidP="007B15A0">
      <w:pPr>
        <w:pStyle w:val="a3"/>
        <w:jc w:val="both"/>
        <w:rPr>
          <w:rFonts w:ascii="Times New Roman" w:hAnsi="Times New Roman" w:cs="Times New Roman"/>
        </w:rPr>
      </w:pPr>
      <w:r w:rsidRPr="007B15A0">
        <w:rPr>
          <w:rStyle w:val="a5"/>
          <w:rFonts w:ascii="Times New Roman" w:hAnsi="Times New Roman" w:cs="Times New Roman"/>
        </w:rPr>
        <w:footnoteRef/>
      </w:r>
      <w:r w:rsidRPr="007B15A0">
        <w:rPr>
          <w:rFonts w:ascii="Times New Roman" w:hAnsi="Times New Roman" w:cs="Times New Roman"/>
        </w:rPr>
        <w:t xml:space="preserve"> Для элементов практической подготовки в форме проектов или профессиональных практик. Оформление текста КР / ВКР описывается в приложении _ Порядок оформления курсовых и выпускных квалификационных работ НИУ ВШЭ к настоящему Полож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CA7"/>
    <w:rsid w:val="0002649B"/>
    <w:rsid w:val="00124B91"/>
    <w:rsid w:val="004C0786"/>
    <w:rsid w:val="004C73B1"/>
    <w:rsid w:val="004D7806"/>
    <w:rsid w:val="0057600F"/>
    <w:rsid w:val="00627CA7"/>
    <w:rsid w:val="00785749"/>
    <w:rsid w:val="007B15A0"/>
    <w:rsid w:val="007D4E7A"/>
    <w:rsid w:val="00820256"/>
    <w:rsid w:val="0084504A"/>
    <w:rsid w:val="00863317"/>
    <w:rsid w:val="0086668D"/>
    <w:rsid w:val="00890ECF"/>
    <w:rsid w:val="00A37C0E"/>
    <w:rsid w:val="00A73C7D"/>
    <w:rsid w:val="00AC61CC"/>
    <w:rsid w:val="00AE1300"/>
    <w:rsid w:val="00B472A5"/>
    <w:rsid w:val="00BA2B7A"/>
    <w:rsid w:val="00BE3C5D"/>
    <w:rsid w:val="00C049C3"/>
    <w:rsid w:val="00C427D5"/>
    <w:rsid w:val="00F1471B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AFD0"/>
  <w15:docId w15:val="{34385C2C-726D-4F09-B9CD-6053CD3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C430-5083-405F-89AE-84EE094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гомазова Вероника Львовна</cp:lastModifiedBy>
  <cp:revision>5</cp:revision>
  <dcterms:created xsi:type="dcterms:W3CDTF">2021-08-16T22:19:00Z</dcterms:created>
  <dcterms:modified xsi:type="dcterms:W3CDTF">2021-08-17T23:27:00Z</dcterms:modified>
</cp:coreProperties>
</file>